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DC2B43" w:rsidRDefault="00DC2B43" w:rsidP="008B7465">
      <w:pPr>
        <w:rPr>
          <w:b/>
          <w:u w:val="single"/>
        </w:rPr>
      </w:pPr>
    </w:p>
    <w:p w:rsidR="00812789" w:rsidRDefault="00084048" w:rsidP="008B7465">
      <w:pPr>
        <w:rPr>
          <w:b/>
          <w:u w:val="single"/>
        </w:rPr>
      </w:pPr>
      <w:r>
        <w:rPr>
          <w:b/>
          <w:u w:val="single"/>
        </w:rPr>
        <w:t>ПИТАЊE</w:t>
      </w:r>
    </w:p>
    <w:p w:rsidR="00D643D6" w:rsidRPr="00812789" w:rsidRDefault="00D643D6" w:rsidP="008B7465">
      <w:pPr>
        <w:rPr>
          <w:b/>
          <w:u w:val="single"/>
        </w:rPr>
      </w:pPr>
    </w:p>
    <w:p w:rsidR="00D643D6" w:rsidRPr="007348E2" w:rsidRDefault="00D643D6" w:rsidP="00D643D6">
      <w:pPr>
        <w:pStyle w:val="Footer"/>
        <w:rPr>
          <w:b/>
          <w:noProof/>
          <w:lang w:val="sr-Latn-RS"/>
        </w:rPr>
      </w:pPr>
      <w:r>
        <w:rPr>
          <w:lang w:val="sr-Cyrl-RS"/>
        </w:rPr>
        <w:t xml:space="preserve">Молимо Вас за додатна појашњења у вези техничке спецификације  за јавну набавку </w:t>
      </w:r>
      <w:sdt>
        <w:sdtPr>
          <w:rPr>
            <w:noProof/>
          </w:rPr>
          <w:id w:val="3440285"/>
          <w:placeholder>
            <w:docPart w:val="66AB7261EF984442838F9A09C4ADEEF4"/>
          </w:placeholder>
          <w:dropDownList>
            <w:listItem w:displayText="у отвореном поступку јавне набавке " w:value="у отвореном поступку јавне набавке "/>
            <w:listItem w:displayText="у поступку јавне набавке мале вредности" w:value="у поступку јавне набавке мале вредности"/>
            <w:listItem w:displayText="у рестриктивном поступку" w:value="у рестриктивном поступку"/>
          </w:dropDownList>
        </w:sdtPr>
        <w:sdtEndPr/>
        <w:sdtContent>
          <w:r w:rsidRPr="00FC2884">
            <w:rPr>
              <w:noProof/>
            </w:rPr>
            <w:t xml:space="preserve">у отвореном поступку јавне набавке </w:t>
          </w:r>
        </w:sdtContent>
      </w:sdt>
      <w:r w:rsidRPr="00FC2884">
        <w:rPr>
          <w:noProof/>
        </w:rPr>
        <w:t xml:space="preserve"> </w:t>
      </w:r>
      <w:sdt>
        <w:sdtPr>
          <w:rPr>
            <w:noProof/>
          </w:rPr>
          <w:alias w:val="предмет"/>
          <w:tag w:val="предмет"/>
          <w:id w:val="3440277"/>
          <w:placeholder>
            <w:docPart w:val="AB757C29F9EA467398C9C72E9977FF74"/>
          </w:placeholder>
          <w:dropDownList>
            <w:listItem w:displayText="услуга" w:value="услуга"/>
            <w:listItem w:displayText="добара" w:value="добара"/>
            <w:listItem w:displayText="радова" w:value="радова"/>
          </w:dropDownList>
        </w:sdtPr>
        <w:sdtEndPr/>
        <w:sdtContent>
          <w:r w:rsidRPr="00FC2884">
            <w:rPr>
              <w:noProof/>
            </w:rPr>
            <w:t>добара</w:t>
          </w:r>
        </w:sdtContent>
      </w:sdt>
      <w:r w:rsidRPr="00FC2884">
        <w:rPr>
          <w:noProof/>
        </w:rPr>
        <w:t xml:space="preserve"> бр. </w:t>
      </w:r>
      <w:r>
        <w:rPr>
          <w:noProof/>
          <w:lang w:val="sr-Cyrl-RS"/>
        </w:rPr>
        <w:t>114</w:t>
      </w:r>
      <w:r w:rsidRPr="00FC2884">
        <w:rPr>
          <w:noProof/>
        </w:rPr>
        <w:t>-15-O -</w:t>
      </w:r>
      <w:r w:rsidRPr="00FC2884">
        <w:t xml:space="preserve"> </w:t>
      </w:r>
      <w:r w:rsidRPr="00D22AE0">
        <w:rPr>
          <w:b/>
          <w:noProof/>
          <w:lang w:val="sr-Cyrl-RS"/>
        </w:rPr>
        <w:t xml:space="preserve">набавка </w:t>
      </w:r>
      <w:r>
        <w:rPr>
          <w:b/>
          <w:noProof/>
          <w:lang w:val="sr-Cyrl-RS"/>
        </w:rPr>
        <w:t>добара</w:t>
      </w:r>
      <w:r w:rsidRPr="00D22AE0">
        <w:rPr>
          <w:b/>
          <w:noProof/>
          <w:lang w:val="sr-Cyrl-RS"/>
        </w:rPr>
        <w:t xml:space="preserve"> за одржавање хигијене, за потребе Клиничког центра Војводине</w:t>
      </w:r>
      <w:r>
        <w:rPr>
          <w:b/>
          <w:noProof/>
          <w:lang w:val="sr-Latn-RS"/>
        </w:rPr>
        <w:t>.</w:t>
      </w:r>
      <w:r w:rsidRPr="00D22AE0">
        <w:rPr>
          <w:b/>
          <w:highlight w:val="yellow"/>
          <w:lang w:val="sr-Cyrl-CS"/>
        </w:rPr>
        <w:t xml:space="preserve"> </w:t>
      </w:r>
      <w:r w:rsidRPr="00D22AE0">
        <w:rPr>
          <w:b/>
          <w:highlight w:val="yellow"/>
          <w:lang w:val="sr-Latn-RS"/>
        </w:rPr>
        <w:t xml:space="preserve"> </w:t>
      </w:r>
    </w:p>
    <w:p w:rsidR="00D643D6" w:rsidRPr="00D643D6" w:rsidRDefault="00D643D6" w:rsidP="00D643D6">
      <w:pPr>
        <w:rPr>
          <w:lang w:val="sr-Latn-RS"/>
        </w:rPr>
      </w:pPr>
    </w:p>
    <w:p w:rsidR="00D643D6" w:rsidRDefault="00D643D6" w:rsidP="00D643D6">
      <w:pPr>
        <w:rPr>
          <w:lang w:val="sr-Cyrl-RS"/>
        </w:rPr>
      </w:pPr>
      <w:r>
        <w:rPr>
          <w:lang w:val="sr-Cyrl-RS"/>
        </w:rPr>
        <w:t>Техничком спецификацијом нисте прецизирали ваше потребе у погледу квалитета захтеваних добара. Иста је врло непрецизно одређена  и онемогућава понуђаче да дају понуду која би била упоредива са другим .Захтевана добра нису описана на објективан начин  у складу са члано 70-74 ЗЈН.</w:t>
      </w:r>
    </w:p>
    <w:p w:rsidR="00D643D6" w:rsidRDefault="00D643D6" w:rsidP="00D643D6">
      <w:pPr>
        <w:rPr>
          <w:lang w:val="sr-Cyrl-RS"/>
        </w:rPr>
      </w:pPr>
      <w:r>
        <w:rPr>
          <w:lang w:val="sr-Cyrl-RS"/>
        </w:rPr>
        <w:t xml:space="preserve">Молиумо Вас да нам прецизирате техничку спецификацију за захтеване  производе наведену у обрасцу понуде на старни 31 до 36 конкурсне документације,  тако што ћете дати појашњења за ставке под редним бројем : </w:t>
      </w:r>
    </w:p>
    <w:p w:rsidR="00D643D6" w:rsidRDefault="00D643D6" w:rsidP="00D643D6">
      <w:pPr>
        <w:rPr>
          <w:lang w:val="sr-Cyrl-RS"/>
        </w:rPr>
      </w:pPr>
      <w:r>
        <w:rPr>
          <w:lang w:val="sr-Cyrl-RS"/>
        </w:rPr>
        <w:t>11 до  13 – навести димензије захтеваних добара</w:t>
      </w:r>
    </w:p>
    <w:p w:rsidR="00D643D6" w:rsidRDefault="00D643D6" w:rsidP="00D643D6">
      <w:pPr>
        <w:rPr>
          <w:lang w:val="sr-Cyrl-RS"/>
        </w:rPr>
      </w:pPr>
      <w:r>
        <w:rPr>
          <w:lang w:val="sr-Cyrl-RS"/>
        </w:rPr>
        <w:t>16 – навести са колико ножева треба да буду захтевани жилети</w:t>
      </w:r>
    </w:p>
    <w:p w:rsidR="00D643D6" w:rsidRDefault="00D643D6" w:rsidP="00D643D6">
      <w:pPr>
        <w:rPr>
          <w:lang w:val="sr-Cyrl-RS"/>
        </w:rPr>
      </w:pPr>
      <w:r>
        <w:rPr>
          <w:lang w:val="sr-Cyrl-RS"/>
        </w:rPr>
        <w:t>17 – навести састав , односно описти ког квалитета треба да буде паста за зубе</w:t>
      </w:r>
    </w:p>
    <w:p w:rsidR="00D643D6" w:rsidRDefault="00D643D6" w:rsidP="00D643D6">
      <w:pPr>
        <w:rPr>
          <w:lang w:val="sr-Cyrl-RS"/>
        </w:rPr>
      </w:pPr>
      <w:r>
        <w:rPr>
          <w:lang w:val="sr-Cyrl-RS"/>
        </w:rPr>
        <w:t>18 – дати детаљнији опис , обзиром да не знамо о ком производу се ради</w:t>
      </w:r>
    </w:p>
    <w:p w:rsidR="00D643D6" w:rsidRDefault="00D643D6" w:rsidP="00D643D6">
      <w:pPr>
        <w:rPr>
          <w:lang w:val="sr-Cyrl-RS"/>
        </w:rPr>
      </w:pPr>
      <w:r>
        <w:rPr>
          <w:lang w:val="sr-Cyrl-RS"/>
        </w:rPr>
        <w:t>19 до 20 – навести колико пута треба да буду штепане тражене метле  и којих димензија</w:t>
      </w:r>
    </w:p>
    <w:p w:rsidR="00D643D6" w:rsidRDefault="00D643D6" w:rsidP="00D643D6">
      <w:pPr>
        <w:rPr>
          <w:lang w:val="sr-Cyrl-RS"/>
        </w:rPr>
      </w:pPr>
      <w:r>
        <w:rPr>
          <w:lang w:val="sr-Cyrl-RS"/>
        </w:rPr>
        <w:t>23 -  навести од које длаке треба доставити захтевани партвиш ( природне или вештачке )</w:t>
      </w:r>
    </w:p>
    <w:p w:rsidR="00D643D6" w:rsidRDefault="00D643D6" w:rsidP="00D643D6">
      <w:pPr>
        <w:rPr>
          <w:lang w:val="sr-Cyrl-RS"/>
        </w:rPr>
      </w:pPr>
      <w:r>
        <w:rPr>
          <w:lang w:val="sr-Cyrl-RS"/>
        </w:rPr>
        <w:t>30 – навести димензије крпе за под</w:t>
      </w:r>
    </w:p>
    <w:p w:rsidR="00D643D6" w:rsidRDefault="00D643D6" w:rsidP="00D643D6">
      <w:pPr>
        <w:rPr>
          <w:lang w:val="sr-Cyrl-RS"/>
        </w:rPr>
      </w:pPr>
      <w:r>
        <w:rPr>
          <w:lang w:val="sr-Cyrl-RS"/>
        </w:rPr>
        <w:t>34 – не смете захтевати марку производа ( треба навести средство за бељење)</w:t>
      </w:r>
    </w:p>
    <w:p w:rsidR="00D643D6" w:rsidRDefault="00D643D6" w:rsidP="00D643D6">
      <w:pPr>
        <w:rPr>
          <w:lang w:val="sr-Cyrl-RS"/>
        </w:rPr>
      </w:pPr>
      <w:r>
        <w:rPr>
          <w:lang w:val="sr-Cyrl-RS"/>
        </w:rPr>
        <w:t>36 до   41 – навести хемиски састав , односно описати производ  који захтевате , обзиром да се на тржишту налази велики број ових добара различитог квалитета чија је цена формирана сходно захтеваном  квалитеу. На тај начин ћете омогућити да понуде буду упоредиве .</w:t>
      </w:r>
    </w:p>
    <w:p w:rsidR="00D643D6" w:rsidRDefault="00D643D6" w:rsidP="00D643D6">
      <w:pPr>
        <w:rPr>
          <w:lang w:val="sr-Cyrl-RS"/>
        </w:rPr>
      </w:pPr>
      <w:r>
        <w:rPr>
          <w:lang w:val="sr-Cyrl-RS"/>
        </w:rPr>
        <w:t>42 , 44 – навести хемијски састав , односно описати захтевано добро , обзиром да Мега мах није средство широке потрошње , да би на основу тога знали који квалитет односно хемиски састав понуђено добро треба да задовољи</w:t>
      </w:r>
    </w:p>
    <w:p w:rsidR="00D643D6" w:rsidRDefault="00D643D6" w:rsidP="00D643D6">
      <w:pPr>
        <w:rPr>
          <w:lang w:val="sr-Latn-ME"/>
        </w:rPr>
      </w:pPr>
      <w:r>
        <w:rPr>
          <w:lang w:val="sr-Cyrl-RS"/>
        </w:rPr>
        <w:t>51 - навести хемијски састав , односно описати захтевано добро , обзиром да А</w:t>
      </w:r>
      <w:r>
        <w:rPr>
          <w:lang w:val="sr-Latn-ME"/>
        </w:rPr>
        <w:t>XEL MATIK</w:t>
      </w:r>
      <w:r>
        <w:rPr>
          <w:lang w:val="sr-Cyrl-RS"/>
        </w:rPr>
        <w:t xml:space="preserve"> није средство широке потрошње , да би на основу тога знали који квалитет односно хемиски састав понуђено добро треба да задовољи</w:t>
      </w:r>
    </w:p>
    <w:p w:rsidR="00D643D6" w:rsidRDefault="00D643D6" w:rsidP="00D643D6">
      <w:pPr>
        <w:rPr>
          <w:lang w:val="sr-Latn-ME"/>
        </w:rPr>
      </w:pPr>
      <w:r>
        <w:rPr>
          <w:lang w:val="sr-Latn-ME"/>
        </w:rPr>
        <w:t xml:space="preserve">54 - </w:t>
      </w:r>
      <w:r>
        <w:rPr>
          <w:lang w:val="sr-Cyrl-RS"/>
        </w:rPr>
        <w:t xml:space="preserve">навести хемијски састав , односно описати захтевано добро , обзиром да </w:t>
      </w:r>
      <w:r>
        <w:rPr>
          <w:lang w:val="sr-Latn-ME"/>
        </w:rPr>
        <w:t xml:space="preserve">LANCER </w:t>
      </w:r>
      <w:r>
        <w:rPr>
          <w:lang w:val="sr-Cyrl-RS"/>
        </w:rPr>
        <w:t xml:space="preserve"> није средство широке потрошње , да би на основу тога знали који квалитет односно хемиски састав понуђено добро треба да задовољи</w:t>
      </w:r>
    </w:p>
    <w:p w:rsidR="00D643D6" w:rsidRPr="00D643D6" w:rsidRDefault="00D643D6" w:rsidP="00D643D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D643D6">
        <w:rPr>
          <w:rFonts w:ascii="Times New Roman" w:hAnsi="Times New Roman" w:cs="Times New Roman"/>
          <w:sz w:val="24"/>
          <w:szCs w:val="24"/>
          <w:lang w:val="sr-Latn-ME"/>
        </w:rPr>
        <w:t xml:space="preserve">57 </w:t>
      </w:r>
      <w:r w:rsidRPr="00D643D6">
        <w:rPr>
          <w:rFonts w:ascii="Times New Roman" w:hAnsi="Times New Roman" w:cs="Times New Roman"/>
          <w:sz w:val="24"/>
          <w:szCs w:val="24"/>
          <w:lang w:val="sr-Cyrl-RS"/>
        </w:rPr>
        <w:t>до 62 – навести хемиски састав наведених производа , односно да исте опишете обзиром да смо истражили тржиште и нисмо успели да пронађемо  робну марко „Браво „ коју сте навели као добро за које захтевате одговарајући производ.</w:t>
      </w:r>
    </w:p>
    <w:p w:rsidR="00D643D6" w:rsidRPr="00D643D6" w:rsidRDefault="00D643D6" w:rsidP="00D643D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D643D6">
        <w:rPr>
          <w:rFonts w:ascii="Times New Roman" w:hAnsi="Times New Roman" w:cs="Times New Roman"/>
          <w:sz w:val="24"/>
          <w:szCs w:val="24"/>
          <w:lang w:val="sr-Cyrl-RS"/>
        </w:rPr>
        <w:t xml:space="preserve">Сматрамо да сте овим нарушили начело једнакости понуђача  и начело обезбеђења конкуренције  </w:t>
      </w:r>
      <w:r w:rsidRPr="00D643D6">
        <w:rPr>
          <w:rFonts w:ascii="Times New Roman" w:hAnsi="Times New Roman" w:cs="Times New Roman"/>
          <w:b/>
          <w:sz w:val="24"/>
          <w:szCs w:val="24"/>
          <w:lang w:val="sr-Cyrl-RS"/>
        </w:rPr>
        <w:t>фаворизујући</w:t>
      </w:r>
      <w:r w:rsidRPr="00D643D6">
        <w:rPr>
          <w:rFonts w:ascii="Times New Roman" w:hAnsi="Times New Roman" w:cs="Times New Roman"/>
          <w:sz w:val="24"/>
          <w:szCs w:val="24"/>
          <w:lang w:val="sr-Cyrl-RS"/>
        </w:rPr>
        <w:t xml:space="preserve"> понуђача који  вам већ врши набавку наведених производа  по уговору  од претходне године.</w:t>
      </w:r>
    </w:p>
    <w:p w:rsidR="00D643D6" w:rsidRPr="00D643D6" w:rsidRDefault="00D643D6" w:rsidP="00D643D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D643D6">
        <w:rPr>
          <w:rFonts w:ascii="Times New Roman" w:hAnsi="Times New Roman" w:cs="Times New Roman"/>
          <w:sz w:val="24"/>
          <w:szCs w:val="24"/>
          <w:lang w:val="sr-Cyrl-RS"/>
        </w:rPr>
        <w:t xml:space="preserve">Томе у прилог иде и захтев да понуђач у року од 7 дана испоручи и инсталира аутоматску централну пумпу за дозирање детерџента са појединачним дозерима за сваку веш машину , обзиром да досадашњи добављач има своје инсталиране пумпе. </w:t>
      </w:r>
    </w:p>
    <w:p w:rsidR="00D643D6" w:rsidRPr="00D643D6" w:rsidRDefault="00D643D6" w:rsidP="00D643D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D643D6">
        <w:rPr>
          <w:rFonts w:ascii="Times New Roman" w:hAnsi="Times New Roman" w:cs="Times New Roman"/>
          <w:sz w:val="24"/>
          <w:szCs w:val="24"/>
          <w:lang w:val="sr-Cyrl-RS"/>
        </w:rPr>
        <w:t>Сходно изнетом молимо Вас да дате примерен рок за инсталирање нових пумпи , а не дискриминишући и ограничавајући.</w:t>
      </w:r>
    </w:p>
    <w:p w:rsidR="00D643D6" w:rsidRPr="00D643D6" w:rsidRDefault="00D643D6" w:rsidP="00D643D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D643D6">
        <w:rPr>
          <w:rFonts w:ascii="Times New Roman" w:hAnsi="Times New Roman" w:cs="Times New Roman"/>
          <w:sz w:val="24"/>
          <w:szCs w:val="24"/>
          <w:lang w:val="sr-Cyrl-RS"/>
        </w:rPr>
        <w:t>Такође је неопходно да дате детаљан опис за наведене пумпе.</w:t>
      </w:r>
    </w:p>
    <w:p w:rsidR="00D643D6" w:rsidRPr="00D643D6" w:rsidRDefault="00D643D6" w:rsidP="00D643D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43D6" w:rsidRPr="00D643D6" w:rsidRDefault="00D643D6" w:rsidP="00D643D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D643D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дсећам Вас да је чланом 24 ЗЈН  прописано да свако лице које има податке  о постојању корупције у јавним набавкама дужно да о томе одмах обавести Управу за ајвне набавке , државни орган надлежан за борбу против корупције и надлежно тужилаштво.</w:t>
      </w:r>
    </w:p>
    <w:p w:rsidR="00D643D6" w:rsidRPr="00D643D6" w:rsidRDefault="00D643D6" w:rsidP="00D643D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D643D6">
        <w:rPr>
          <w:rFonts w:ascii="Times New Roman" w:hAnsi="Times New Roman" w:cs="Times New Roman"/>
          <w:sz w:val="24"/>
          <w:szCs w:val="24"/>
          <w:lang w:val="sr-Cyrl-RS"/>
        </w:rPr>
        <w:t>Члан 54 став 12 ЗЈН  каже да је комисија одговорна за законитост спровођења поступка .</w:t>
      </w:r>
    </w:p>
    <w:p w:rsidR="00D643D6" w:rsidRPr="00D643D6" w:rsidRDefault="00D643D6" w:rsidP="00D643D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D643D6">
        <w:rPr>
          <w:rFonts w:ascii="Times New Roman" w:hAnsi="Times New Roman" w:cs="Times New Roman"/>
          <w:sz w:val="24"/>
          <w:szCs w:val="24"/>
          <w:lang w:val="sr-Cyrl-RS"/>
        </w:rPr>
        <w:t>Такође Вас подсећам да је чланом 169 став 1 тачка 5  ЗЈН предвиђена новчана казна за наручиоца у износу од 100.000,00 до 1.000.000,00 динара  а за одговорно лице наручиоца 30.000,00 до 80.000,00 динара , ако не поштује одредбе о одређивању и коришћењу техничких спецификација и стандарда у складу са чланом 70-74 ЗЈН.</w:t>
      </w:r>
    </w:p>
    <w:p w:rsidR="00D643D6" w:rsidRPr="00D643D6" w:rsidRDefault="00D643D6" w:rsidP="00D643D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43D6" w:rsidRDefault="00D643D6" w:rsidP="00D643D6">
      <w:pPr>
        <w:rPr>
          <w:lang w:val="sr-Cyrl-RS"/>
        </w:rPr>
      </w:pPr>
      <w:r w:rsidRPr="00D643D6">
        <w:rPr>
          <w:lang w:val="sr-Cyrl-RS"/>
        </w:rPr>
        <w:t>Молимо Вас да нам проследите  одговор на захтевана појашњења до понедељка 25.05.2015. до 13 часова   . У случају да иста не добијемо до наведеног рока бићемо принуђени да поднесемо Захтев за заштиту права  понуђача  и пријаву Управи  за јавне набавке и надлежном  тужилаштво</w:t>
      </w:r>
      <w:r>
        <w:rPr>
          <w:lang w:val="sr-Cyrl-RS"/>
        </w:rPr>
        <w:t>.</w:t>
      </w:r>
    </w:p>
    <w:p w:rsidR="004D3926" w:rsidRDefault="004D3926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</w:pPr>
    </w:p>
    <w:p w:rsidR="00084048" w:rsidRDefault="00F94057" w:rsidP="00B57724">
      <w:pPr>
        <w:shd w:val="clear" w:color="auto" w:fill="FFFFFF"/>
        <w:rPr>
          <w:b/>
          <w:bCs/>
          <w:color w:val="222222"/>
          <w:u w:val="single"/>
        </w:rPr>
      </w:pPr>
      <w:r w:rsidRPr="00F94057">
        <w:rPr>
          <w:color w:val="222222"/>
        </w:rPr>
        <w:t> </w:t>
      </w:r>
      <w:r w:rsidR="00F0628B">
        <w:rPr>
          <w:b/>
          <w:bCs/>
          <w:color w:val="222222"/>
          <w:u w:val="single"/>
        </w:rPr>
        <w:t>О</w:t>
      </w:r>
      <w:r w:rsidR="00F0628B" w:rsidRPr="008B456D">
        <w:rPr>
          <w:b/>
          <w:bCs/>
          <w:color w:val="222222"/>
          <w:u w:val="single"/>
        </w:rPr>
        <w:t>ДГОВОР:</w:t>
      </w:r>
    </w:p>
    <w:p w:rsidR="00452BA1" w:rsidRDefault="00452BA1" w:rsidP="00B57724">
      <w:pPr>
        <w:shd w:val="clear" w:color="auto" w:fill="FFFFFF"/>
        <w:rPr>
          <w:b/>
          <w:bCs/>
          <w:color w:val="222222"/>
          <w:u w:val="single"/>
        </w:rPr>
      </w:pPr>
    </w:p>
    <w:p w:rsidR="00452BA1" w:rsidRPr="003268D4" w:rsidRDefault="00452BA1" w:rsidP="00B57724">
      <w:pPr>
        <w:shd w:val="clear" w:color="auto" w:fill="FFFFFF"/>
        <w:rPr>
          <w:b/>
          <w:bCs/>
          <w:color w:val="222222"/>
          <w:lang w:val="sr-Cyrl-RS"/>
        </w:rPr>
      </w:pPr>
      <w:r w:rsidRPr="003268D4">
        <w:rPr>
          <w:b/>
          <w:bCs/>
          <w:color w:val="222222"/>
          <w:lang w:val="sr-Cyrl-RS"/>
        </w:rPr>
        <w:t>Наручилац је у измени 1 конкурсне документације навео детаљну техничку спецификацију  свих ставки које тражите.</w:t>
      </w:r>
    </w:p>
    <w:p w:rsidR="00452BA1" w:rsidRPr="003268D4" w:rsidRDefault="00452BA1" w:rsidP="00B57724">
      <w:pPr>
        <w:shd w:val="clear" w:color="auto" w:fill="FFFFFF"/>
        <w:rPr>
          <w:b/>
          <w:bCs/>
          <w:color w:val="222222"/>
          <w:lang w:val="sr-Cyrl-RS"/>
        </w:rPr>
      </w:pPr>
    </w:p>
    <w:p w:rsidR="00962D92" w:rsidRPr="00962D92" w:rsidRDefault="00452BA1" w:rsidP="00962D92">
      <w:pPr>
        <w:ind w:firstLine="720"/>
        <w:rPr>
          <w:lang w:val="sr-Cyrl-RS"/>
        </w:rPr>
      </w:pPr>
      <w:r>
        <w:rPr>
          <w:lang w:val="sr-Latn-RS"/>
        </w:rPr>
        <w:t>Рок за инсталирање аутоматске централне пумпе са дозерима је сасвим оправда</w:t>
      </w:r>
      <w:r>
        <w:rPr>
          <w:lang w:val="sr-Cyrl-RS"/>
        </w:rPr>
        <w:t>н</w:t>
      </w:r>
      <w:r>
        <w:rPr>
          <w:lang w:val="sr-Latn-RS"/>
        </w:rPr>
        <w:t xml:space="preserve">, пошто је претходни добављач пумпу инсталирао у року од 5 дана, а додатним захтевом који смо тражили пре покретања поступка од специјализоване фирме, добили смо одговор да је оптималан број дана за инсталирање ових пумпи 2 дана, тако да је и рок од седам дана који се тражи од понуђача сасвим оправдан,и у складу са тим сматрамо да је понуђач са којим се потпише уговор о набавци у могућности да испуни овај захтев у року који смо предвидели у конкурсној документацији. Због свега наведеног, сматрамо да ниједан понуђач није у фаворизованом положају, јер је свима дат и дужи рок од оног који је реалан за инсталирање </w:t>
      </w:r>
      <w:r w:rsidRPr="00962D92">
        <w:rPr>
          <w:lang w:val="sr-Latn-RS"/>
        </w:rPr>
        <w:t xml:space="preserve">поменутих пумпи. </w:t>
      </w:r>
    </w:p>
    <w:p w:rsidR="00452BA1" w:rsidRPr="00962D92" w:rsidRDefault="004B7773" w:rsidP="00962D92">
      <w:pPr>
        <w:ind w:firstLine="720"/>
        <w:rPr>
          <w:lang w:val="sr-Cyrl-RS"/>
        </w:rPr>
      </w:pPr>
      <w:r w:rsidRPr="00962D92">
        <w:rPr>
          <w:lang w:val="sr-Cyrl-RS"/>
        </w:rPr>
        <w:t xml:space="preserve">Исто тако </w:t>
      </w:r>
      <w:r w:rsidR="00572451" w:rsidRPr="00962D92">
        <w:rPr>
          <w:lang w:val="sr-Cyrl-RS"/>
        </w:rPr>
        <w:t xml:space="preserve"> од дана достављања одлуке о додели уговора, </w:t>
      </w:r>
      <w:r w:rsidRPr="00962D92">
        <w:rPr>
          <w:lang w:val="sr-Cyrl-RS"/>
        </w:rPr>
        <w:t xml:space="preserve">изабрани понуђач има </w:t>
      </w:r>
      <w:r w:rsidR="00572451" w:rsidRPr="00962D92">
        <w:rPr>
          <w:lang w:val="sr-Cyrl-RS"/>
        </w:rPr>
        <w:t>временски рок  да се припреми до дана закључења уговора ( законски 8 дана)</w:t>
      </w:r>
      <w:r w:rsidR="00082899" w:rsidRPr="00962D92">
        <w:rPr>
          <w:lang w:val="sr-Cyrl-RS"/>
        </w:rPr>
        <w:t>.</w:t>
      </w:r>
    </w:p>
    <w:p w:rsidR="00962D92" w:rsidRDefault="00962D92" w:rsidP="00452BA1">
      <w:pPr>
        <w:rPr>
          <w:lang w:val="sr-Cyrl-RS"/>
        </w:rPr>
      </w:pPr>
    </w:p>
    <w:p w:rsidR="00082899" w:rsidRDefault="00082899" w:rsidP="00452BA1">
      <w:pPr>
        <w:rPr>
          <w:lang w:val="sr-Cyrl-RS"/>
        </w:rPr>
      </w:pPr>
      <w:bookmarkStart w:id="0" w:name="_GoBack"/>
      <w:bookmarkEnd w:id="0"/>
      <w:r w:rsidRPr="00962D92">
        <w:rPr>
          <w:lang w:val="sr-Cyrl-RS"/>
        </w:rPr>
        <w:t>Детаљан опис пумпи дат је у измени 1 конкурсне документације.</w:t>
      </w:r>
    </w:p>
    <w:p w:rsidR="00082899" w:rsidRPr="004B7773" w:rsidRDefault="00082899" w:rsidP="00452BA1">
      <w:pPr>
        <w:rPr>
          <w:lang w:val="sr-Cyrl-RS"/>
        </w:rPr>
      </w:pPr>
    </w:p>
    <w:p w:rsidR="00452BA1" w:rsidRDefault="00452BA1" w:rsidP="00452BA1">
      <w:pPr>
        <w:rPr>
          <w:lang w:val="sr-Cyrl-RS"/>
        </w:rPr>
      </w:pPr>
    </w:p>
    <w:p w:rsidR="00452BA1" w:rsidRPr="00452BA1" w:rsidRDefault="00452BA1" w:rsidP="00452BA1">
      <w:pPr>
        <w:rPr>
          <w:lang w:val="sr-Cyrl-RS"/>
        </w:rPr>
      </w:pPr>
    </w:p>
    <w:p w:rsidR="00452BA1" w:rsidRDefault="00452BA1" w:rsidP="00B57724">
      <w:pPr>
        <w:shd w:val="clear" w:color="auto" w:fill="FFFFFF"/>
        <w:rPr>
          <w:b/>
          <w:bCs/>
          <w:color w:val="222222"/>
          <w:u w:val="single"/>
          <w:lang w:val="sr-Cyrl-RS"/>
        </w:rPr>
      </w:pPr>
    </w:p>
    <w:p w:rsidR="00452BA1" w:rsidRPr="00452BA1" w:rsidRDefault="00452BA1" w:rsidP="00B57724">
      <w:pPr>
        <w:shd w:val="clear" w:color="auto" w:fill="FFFFFF"/>
        <w:rPr>
          <w:b/>
          <w:bCs/>
          <w:color w:val="222222"/>
          <w:u w:val="single"/>
          <w:lang w:val="sr-Cyrl-RS"/>
        </w:rPr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Default="006D251F" w:rsidP="00D57441">
      <w:pPr>
        <w:pStyle w:val="ListParagraph"/>
        <w:ind w:left="6480"/>
        <w:jc w:val="center"/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p w:rsidR="00084048" w:rsidRPr="006277A5" w:rsidRDefault="00F94057" w:rsidP="00D57441">
      <w:pPr>
        <w:pStyle w:val="ListParagraph"/>
        <w:ind w:left="6480"/>
        <w:jc w:val="center"/>
        <w:rPr>
          <w:noProof/>
          <w:lang w:val="sr-Cyrl-RS"/>
        </w:rPr>
      </w:pPr>
      <w:r>
        <w:rPr>
          <w:lang w:val="sr-Latn-RS"/>
        </w:rPr>
        <w:t>11</w:t>
      </w:r>
      <w:r w:rsidR="005926A4">
        <w:rPr>
          <w:lang w:val="sr-Latn-RS"/>
        </w:rPr>
        <w:t>4</w:t>
      </w:r>
      <w:r w:rsidR="00084048">
        <w:t>-15-</w:t>
      </w:r>
      <w:r w:rsidR="005926A4">
        <w:t>O</w:t>
      </w:r>
    </w:p>
    <w:sectPr w:rsidR="00084048" w:rsidRPr="006277A5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99" w:rsidRDefault="00082899" w:rsidP="002F2013">
      <w:r>
        <w:separator/>
      </w:r>
    </w:p>
  </w:endnote>
  <w:endnote w:type="continuationSeparator" w:id="0">
    <w:p w:rsidR="00082899" w:rsidRDefault="00082899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99" w:rsidRDefault="00082899" w:rsidP="002F2013">
      <w:r>
        <w:separator/>
      </w:r>
    </w:p>
  </w:footnote>
  <w:footnote w:type="continuationSeparator" w:id="0">
    <w:p w:rsidR="00082899" w:rsidRDefault="00082899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99" w:rsidRPr="00084048" w:rsidRDefault="00962D92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5362682" r:id="rId2"/>
      </w:pict>
    </w:r>
    <w:r w:rsidR="00082899" w:rsidRPr="00084048">
      <w:rPr>
        <w:sz w:val="32"/>
        <w:lang w:val="sr-Cyrl-CS"/>
      </w:rPr>
      <w:t>КЛИНИЧКИ ЦЕНТАР ВОЈВОДИНЕ</w:t>
    </w:r>
  </w:p>
  <w:p w:rsidR="00082899" w:rsidRPr="00084048" w:rsidRDefault="00082899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082899" w:rsidRPr="00084048" w:rsidRDefault="00082899" w:rsidP="002F2013">
    <w:pPr>
      <w:jc w:val="center"/>
      <w:rPr>
        <w:sz w:val="8"/>
        <w:lang w:val="hr-HR"/>
      </w:rPr>
    </w:pPr>
  </w:p>
  <w:p w:rsidR="00082899" w:rsidRPr="00084048" w:rsidRDefault="00082899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 xml:space="preserve">21000 Novi Sad, </w:t>
    </w:r>
    <w:proofErr w:type="spellStart"/>
    <w:r w:rsidRPr="00084048">
      <w:rPr>
        <w:sz w:val="18"/>
        <w:szCs w:val="20"/>
      </w:rPr>
      <w:t>Hajduk</w:t>
    </w:r>
    <w:proofErr w:type="spellEnd"/>
    <w:r w:rsidRPr="00084048">
      <w:rPr>
        <w:sz w:val="18"/>
        <w:szCs w:val="20"/>
      </w:rPr>
      <w:t xml:space="preserve"> </w:t>
    </w:r>
    <w:proofErr w:type="spellStart"/>
    <w:r w:rsidRPr="00084048">
      <w:rPr>
        <w:sz w:val="18"/>
        <w:szCs w:val="20"/>
      </w:rPr>
      <w:t>Veljkova</w:t>
    </w:r>
    <w:proofErr w:type="spellEnd"/>
    <w:r w:rsidRPr="00084048">
      <w:rPr>
        <w:sz w:val="18"/>
        <w:szCs w:val="20"/>
      </w:rPr>
      <w:t xml:space="preserve"> 1</w:t>
    </w:r>
  </w:p>
  <w:p w:rsidR="00082899" w:rsidRPr="00084048" w:rsidRDefault="00082899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082899" w:rsidRPr="00084048" w:rsidRDefault="00962D92" w:rsidP="002F2013">
    <w:pPr>
      <w:jc w:val="center"/>
      <w:rPr>
        <w:sz w:val="18"/>
        <w:szCs w:val="20"/>
        <w:lang w:val="sl-SI"/>
      </w:rPr>
    </w:pPr>
    <w:hyperlink r:id="rId3" w:history="1">
      <w:r w:rsidR="00082899" w:rsidRPr="00084048">
        <w:rPr>
          <w:rStyle w:val="Hyperlink"/>
          <w:sz w:val="18"/>
          <w:szCs w:val="20"/>
          <w:lang w:val="sl-SI"/>
        </w:rPr>
        <w:t>www.kcv.rs</w:t>
      </w:r>
    </w:hyperlink>
    <w:r w:rsidR="00082899" w:rsidRPr="00084048">
      <w:rPr>
        <w:sz w:val="18"/>
        <w:szCs w:val="20"/>
        <w:lang w:val="sl-SI"/>
      </w:rPr>
      <w:t xml:space="preserve">, e-mail: </w:t>
    </w:r>
    <w:hyperlink r:id="rId4" w:history="1">
      <w:r w:rsidR="00082899"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082899" w:rsidRPr="00BA3695" w:rsidRDefault="00082899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6073775" cy="9525"/>
              <wp:effectExtent l="11430" t="13970" r="1079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3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4E68"/>
    <w:multiLevelType w:val="hybridMultilevel"/>
    <w:tmpl w:val="E062996E"/>
    <w:lvl w:ilvl="0" w:tplc="2B4A2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0A745A"/>
    <w:multiLevelType w:val="hybridMultilevel"/>
    <w:tmpl w:val="E53CDB0C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2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7784B"/>
    <w:rsid w:val="00082146"/>
    <w:rsid w:val="00082899"/>
    <w:rsid w:val="00084048"/>
    <w:rsid w:val="00084242"/>
    <w:rsid w:val="000A2D5E"/>
    <w:rsid w:val="000A4FE2"/>
    <w:rsid w:val="000B4C1D"/>
    <w:rsid w:val="000C42BB"/>
    <w:rsid w:val="000D6BBB"/>
    <w:rsid w:val="000D7346"/>
    <w:rsid w:val="000F49A4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6115E"/>
    <w:rsid w:val="00171AC2"/>
    <w:rsid w:val="00172CCE"/>
    <w:rsid w:val="00184BA6"/>
    <w:rsid w:val="00194391"/>
    <w:rsid w:val="001979D8"/>
    <w:rsid w:val="001C0EF9"/>
    <w:rsid w:val="001C3202"/>
    <w:rsid w:val="001C3539"/>
    <w:rsid w:val="001F4011"/>
    <w:rsid w:val="00210035"/>
    <w:rsid w:val="002100A0"/>
    <w:rsid w:val="00217786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23756"/>
    <w:rsid w:val="003268D4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4C56"/>
    <w:rsid w:val="00426813"/>
    <w:rsid w:val="004275F6"/>
    <w:rsid w:val="00430A42"/>
    <w:rsid w:val="00452BA1"/>
    <w:rsid w:val="00480414"/>
    <w:rsid w:val="004947CD"/>
    <w:rsid w:val="004A4EAB"/>
    <w:rsid w:val="004B7773"/>
    <w:rsid w:val="004C037E"/>
    <w:rsid w:val="004D04E4"/>
    <w:rsid w:val="004D3926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65E6"/>
    <w:rsid w:val="00527A91"/>
    <w:rsid w:val="00534E84"/>
    <w:rsid w:val="00540B07"/>
    <w:rsid w:val="005605EE"/>
    <w:rsid w:val="00572451"/>
    <w:rsid w:val="00573F7B"/>
    <w:rsid w:val="00574993"/>
    <w:rsid w:val="00575555"/>
    <w:rsid w:val="00580060"/>
    <w:rsid w:val="0058395D"/>
    <w:rsid w:val="005850D9"/>
    <w:rsid w:val="005926A4"/>
    <w:rsid w:val="0059377C"/>
    <w:rsid w:val="005A4412"/>
    <w:rsid w:val="005B4330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277A5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97CA7"/>
    <w:rsid w:val="006A51AF"/>
    <w:rsid w:val="006B0212"/>
    <w:rsid w:val="006B5F9F"/>
    <w:rsid w:val="006C5AB9"/>
    <w:rsid w:val="006D251F"/>
    <w:rsid w:val="006E0765"/>
    <w:rsid w:val="007008F6"/>
    <w:rsid w:val="00713385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D406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27EB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4489B"/>
    <w:rsid w:val="0095383C"/>
    <w:rsid w:val="009563A4"/>
    <w:rsid w:val="0096117D"/>
    <w:rsid w:val="00962D92"/>
    <w:rsid w:val="00963396"/>
    <w:rsid w:val="00963C7E"/>
    <w:rsid w:val="00964987"/>
    <w:rsid w:val="00976B42"/>
    <w:rsid w:val="009820D7"/>
    <w:rsid w:val="00986789"/>
    <w:rsid w:val="009A2C93"/>
    <w:rsid w:val="009A33AF"/>
    <w:rsid w:val="009A47EA"/>
    <w:rsid w:val="009B1C98"/>
    <w:rsid w:val="009B42D4"/>
    <w:rsid w:val="009B4791"/>
    <w:rsid w:val="009B7539"/>
    <w:rsid w:val="009E17A0"/>
    <w:rsid w:val="009F3965"/>
    <w:rsid w:val="009F52C9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5617F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57724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43D6"/>
    <w:rsid w:val="00D671D6"/>
    <w:rsid w:val="00D748E3"/>
    <w:rsid w:val="00D76210"/>
    <w:rsid w:val="00D91AC7"/>
    <w:rsid w:val="00DB36E9"/>
    <w:rsid w:val="00DC24A0"/>
    <w:rsid w:val="00DC2B43"/>
    <w:rsid w:val="00DE331D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257E"/>
    <w:rsid w:val="00ED65A0"/>
    <w:rsid w:val="00EE047F"/>
    <w:rsid w:val="00EE12B4"/>
    <w:rsid w:val="00EE7FA2"/>
    <w:rsid w:val="00EF0052"/>
    <w:rsid w:val="00EF5E80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94057"/>
    <w:rsid w:val="00FA2E7C"/>
    <w:rsid w:val="00FA35BB"/>
    <w:rsid w:val="00FB4251"/>
    <w:rsid w:val="00FD3086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D643D6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D643D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AB7261EF984442838F9A09C4ADE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17E28-D31D-4EC9-901A-2CDCB8B92A34}"/>
      </w:docPartPr>
      <w:docPartBody>
        <w:p w:rsidR="00E9275F" w:rsidRDefault="00E9275F" w:rsidP="00E9275F">
          <w:pPr>
            <w:pStyle w:val="66AB7261EF984442838F9A09C4ADEEF4"/>
          </w:pPr>
          <w:r w:rsidRPr="006A1E85">
            <w:rPr>
              <w:rStyle w:val="PlaceholderText"/>
            </w:rPr>
            <w:t>Choose an item.</w:t>
          </w:r>
        </w:p>
      </w:docPartBody>
    </w:docPart>
    <w:docPart>
      <w:docPartPr>
        <w:name w:val="AB757C29F9EA467398C9C72E9977F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131A5-5C8D-4814-8D4A-94EF6BF2111F}"/>
      </w:docPartPr>
      <w:docPartBody>
        <w:p w:rsidR="00E9275F" w:rsidRDefault="00E9275F" w:rsidP="00E9275F">
          <w:pPr>
            <w:pStyle w:val="AB757C29F9EA467398C9C72E9977FF74"/>
          </w:pPr>
          <w:r w:rsidRPr="006A1E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5F"/>
    <w:rsid w:val="00E9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75F"/>
    <w:rPr>
      <w:color w:val="808080"/>
    </w:rPr>
  </w:style>
  <w:style w:type="paragraph" w:customStyle="1" w:styleId="66AB7261EF984442838F9A09C4ADEEF4">
    <w:name w:val="66AB7261EF984442838F9A09C4ADEEF4"/>
    <w:rsid w:val="00E9275F"/>
  </w:style>
  <w:style w:type="paragraph" w:customStyle="1" w:styleId="AB757C29F9EA467398C9C72E9977FF74">
    <w:name w:val="AB757C29F9EA467398C9C72E9977FF74"/>
    <w:rsid w:val="00E927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75F"/>
    <w:rPr>
      <w:color w:val="808080"/>
    </w:rPr>
  </w:style>
  <w:style w:type="paragraph" w:customStyle="1" w:styleId="66AB7261EF984442838F9A09C4ADEEF4">
    <w:name w:val="66AB7261EF984442838F9A09C4ADEEF4"/>
    <w:rsid w:val="00E9275F"/>
  </w:style>
  <w:style w:type="paragraph" w:customStyle="1" w:styleId="AB757C29F9EA467398C9C72E9977FF74">
    <w:name w:val="AB757C29F9EA467398C9C72E9977FF74"/>
    <w:rsid w:val="00E92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39B1-A7FF-4369-87E0-9C922B7E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AS</cp:lastModifiedBy>
  <cp:revision>17</cp:revision>
  <cp:lastPrinted>2014-10-06T12:41:00Z</cp:lastPrinted>
  <dcterms:created xsi:type="dcterms:W3CDTF">2015-04-07T06:34:00Z</dcterms:created>
  <dcterms:modified xsi:type="dcterms:W3CDTF">2015-06-09T11:44:00Z</dcterms:modified>
</cp:coreProperties>
</file>